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A5F" w:rsidRPr="001879EF" w:rsidRDefault="00031221" w:rsidP="00C364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DF24EA6" wp14:editId="03C02A13">
            <wp:simplePos x="0" y="0"/>
            <wp:positionH relativeFrom="column">
              <wp:posOffset>4871720</wp:posOffset>
            </wp:positionH>
            <wp:positionV relativeFrom="paragraph">
              <wp:posOffset>3810</wp:posOffset>
            </wp:positionV>
            <wp:extent cx="1182122" cy="11867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22" cy="11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8B">
        <w:rPr>
          <w:rFonts w:ascii="HGP創英角ﾎﾟｯﾌﾟ体" w:eastAsia="HGP創英角ﾎﾟｯﾌﾟ体" w:hAnsi="HGP創英角ﾎﾟｯﾌﾟ体" w:hint="eastAsia"/>
          <w:sz w:val="40"/>
          <w:szCs w:val="40"/>
        </w:rPr>
        <w:t>小さな光の</w:t>
      </w:r>
      <w:r w:rsidR="00CE46D2">
        <w:rPr>
          <w:rFonts w:ascii="HGP創英角ﾎﾟｯﾌﾟ体" w:eastAsia="HGP創英角ﾎﾟｯﾌﾟ体" w:hAnsi="HGP創英角ﾎﾟｯﾌﾟ体" w:hint="eastAsia"/>
          <w:sz w:val="40"/>
          <w:szCs w:val="40"/>
        </w:rPr>
        <w:t>神秘</w:t>
      </w:r>
      <w:r w:rsidR="000B7476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CC901" wp14:editId="59A7EA27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756825" cy="1157591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25" cy="11575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FE6" w:rsidRDefault="00A35FE6" w:rsidP="00A35FE6">
                            <w:pPr>
                              <w:jc w:val="center"/>
                            </w:pPr>
                            <w:r w:rsidRPr="00842D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タル観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CC901" id="角丸四角形 9" o:spid="_x0000_s1026" style="position:absolute;margin-left:0;margin-top:22.95pt;width:374.55pt;height:91.1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" filled="f" stroked="f" strokeweight="1.5pt">
                <v:textbox>
                  <w:txbxContent>
                    <w:p w:rsidR="00A35FE6" w:rsidRDefault="00A35FE6" w:rsidP="00A35FE6">
                      <w:pPr>
                        <w:jc w:val="center"/>
                      </w:pPr>
                      <w:r w:rsidRPr="00842D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タル観賞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4C8C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C070" wp14:editId="635588F7">
                <wp:simplePos x="0" y="0"/>
                <wp:positionH relativeFrom="margin">
                  <wp:posOffset>-229235</wp:posOffset>
                </wp:positionH>
                <wp:positionV relativeFrom="paragraph">
                  <wp:posOffset>-423545</wp:posOffset>
                </wp:positionV>
                <wp:extent cx="886691" cy="403307"/>
                <wp:effectExtent l="0" t="0" r="2794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585FC9" w:rsidRDefault="00F80D9A" w:rsidP="00255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C0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8.05pt;margin-top:-33.35pt;width:69.8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" strokeweight="1.5pt">
                <v:textbox inset="5.85pt,.7pt,5.85pt,.7pt">
                  <w:txbxContent>
                    <w:p w:rsidR="00F80D9A" w:rsidRPr="00585FC9" w:rsidRDefault="00F80D9A" w:rsidP="00255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9A88" wp14:editId="72D53BA1">
                <wp:simplePos x="0" y="0"/>
                <wp:positionH relativeFrom="margin">
                  <wp:align>right</wp:align>
                </wp:positionH>
                <wp:positionV relativeFrom="paragraph">
                  <wp:posOffset>-39716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6E4BF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BF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9A88" id="正方形/長方形 2" o:spid="_x0000_s1028" style="position:absolute;margin-left:32pt;margin-top:-31.25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MWG&#10;ndG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6E4BF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E4BF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FE6" w:rsidRDefault="000B747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6DE9D11" wp14:editId="053C924F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171575" cy="11761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56" cy="118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:rsidR="00A35FE6" w:rsidRPr="006F154C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  <w:sz w:val="22"/>
        </w:rPr>
      </w:pPr>
    </w:p>
    <w:p w:rsidR="00A35FE6" w:rsidRP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:rsidR="00132A5F" w:rsidRPr="00334C61" w:rsidRDefault="00334C61" w:rsidP="00774C8C">
      <w:pPr>
        <w:spacing w:after="0"/>
        <w:ind w:rightChars="-200" w:right="-420"/>
        <w:rPr>
          <w:rFonts w:ascii="HG創英ﾌﾟﾚｾﾞﾝｽEB" w:eastAsia="HG創英ﾌﾟﾚｾﾞﾝｽEB" w:hAnsi="HG明朝E"/>
          <w:b/>
          <w:sz w:val="40"/>
          <w:szCs w:val="40"/>
        </w:rPr>
      </w:pPr>
      <w:r>
        <w:rPr>
          <w:rFonts w:ascii="HG創英ﾌﾟﾚｾﾞﾝｽEB" w:eastAsia="HG創英ﾌﾟﾚｾﾞﾝｽEB" w:hAnsi="HG明朝E" w:hint="eastAsia"/>
          <w:b/>
          <w:sz w:val="40"/>
          <w:szCs w:val="40"/>
        </w:rPr>
        <w:t>と　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平成</w:t>
      </w:r>
      <w:r w:rsidR="006E4BFB">
        <w:rPr>
          <w:rFonts w:ascii="HG創英ﾌﾟﾚｾﾞﾝｽEB" w:eastAsia="HG創英ﾌﾟﾚｾﾞﾝｽEB" w:hAnsi="HG明朝E" w:hint="eastAsia"/>
          <w:b/>
          <w:sz w:val="40"/>
          <w:szCs w:val="40"/>
        </w:rPr>
        <w:t>３０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年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月</w:t>
      </w:r>
      <w:r w:rsidR="006E4BFB">
        <w:rPr>
          <w:rFonts w:ascii="HG創英ﾌﾟﾚｾﾞﾝｽEB" w:eastAsia="HG創英ﾌﾟﾚｾﾞﾝｽEB" w:hAnsi="HG明朝E" w:hint="eastAsia"/>
          <w:b/>
          <w:sz w:val="40"/>
          <w:szCs w:val="40"/>
        </w:rPr>
        <w:t>１４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日（土）</w:t>
      </w:r>
    </w:p>
    <w:p w:rsidR="00334C61" w:rsidRPr="00334C61" w:rsidRDefault="00EC13B7" w:rsidP="00774C8C">
      <w:pPr>
        <w:spacing w:after="120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　　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午後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時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３０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分から</w:t>
      </w:r>
      <w:r w:rsidR="00334C61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</w:t>
      </w:r>
    </w:p>
    <w:p w:rsidR="00C467D7" w:rsidRPr="00334C61" w:rsidRDefault="000B7476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B3B11" wp14:editId="2545DAC9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504950" cy="4619625"/>
                <wp:effectExtent l="38100" t="19050" r="38100" b="104775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196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6D2" w:rsidRDefault="001879EF" w:rsidP="00CE46D2">
                            <w:pPr>
                              <w:spacing w:after="120"/>
                              <w:ind w:firstLineChars="50" w:firstLine="18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自然の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夕闇を舞う</w:t>
                            </w: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タル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:rsidR="00E872A1" w:rsidRPr="00BB18C9" w:rsidRDefault="00CE46D2" w:rsidP="00CE46D2">
                            <w:pPr>
                              <w:ind w:firstLineChars="150" w:firstLine="54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しく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幻想的な</w:t>
                            </w: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を楽しみましょう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E872A1" w:rsidRPr="00E872A1" w:rsidRDefault="00E872A1" w:rsidP="00E872A1">
                            <w:pPr>
                              <w:jc w:val="center"/>
                              <w:rPr>
                                <w:rFonts w:ascii="HGS行書体" w:eastAsia="HGS行書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3B1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6" o:spid="_x0000_s1029" type="#_x0000_t97" style="position:absolute;margin-left:67.3pt;margin-top:3.4pt;width:118.5pt;height:3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" fillcolor="#d8d8d8 [2732]" strokecolor="black [3213]" strokeweight="1pt">
                <v:shadow on="t" color="black" opacity="18350f" origin=",.5" offset="0"/>
                <v:textbox style="layout-flow:vertical-ideographic">
                  <w:txbxContent>
                    <w:p w:rsidR="00CE46D2" w:rsidRDefault="001879EF" w:rsidP="00CE46D2">
                      <w:pPr>
                        <w:spacing w:after="120"/>
                        <w:ind w:firstLineChars="50" w:firstLine="18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自然の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夕闇を舞う</w:t>
                      </w: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タル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:rsidR="00E872A1" w:rsidRPr="00BB18C9" w:rsidRDefault="00CE46D2" w:rsidP="00CE46D2">
                      <w:pPr>
                        <w:ind w:firstLineChars="150" w:firstLine="54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優しく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幻想的な</w:t>
                      </w: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光を楽しみましょう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E872A1" w:rsidRPr="00E872A1" w:rsidRDefault="00E872A1" w:rsidP="00E872A1">
                      <w:pPr>
                        <w:jc w:val="center"/>
                        <w:rPr>
                          <w:rFonts w:ascii="HGS行書体" w:eastAsia="HGS行書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とこ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小名田沖（影山地区）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334C61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</w:p>
    <w:p w:rsidR="00C467D7" w:rsidRPr="009D343C" w:rsidRDefault="00F46C79" w:rsidP="00774C8C">
      <w:pPr>
        <w:spacing w:after="0"/>
        <w:rPr>
          <w:rFonts w:ascii="HG創英ﾌﾟﾚｾﾞﾝｽEB" w:eastAsia="HG創英ﾌﾟﾚｾﾞﾝｽEB" w:hAnsi="HG明朝E"/>
          <w:b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</w:t>
      </w:r>
    </w:p>
    <w:p w:rsidR="00C467D7" w:rsidRPr="00D63C8C" w:rsidRDefault="00C467D7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334C61">
        <w:rPr>
          <w:rFonts w:ascii="HG創英ﾌﾟﾚｾﾞﾝｽEB" w:eastAsia="HG創英ﾌﾟﾚｾﾞﾝｽEB" w:hAnsi="HG明朝E" w:hint="eastAsia"/>
          <w:b/>
          <w:sz w:val="28"/>
          <w:szCs w:val="28"/>
        </w:rPr>
        <w:t>集合場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芋井小学校第一分校・</w:t>
      </w:r>
      <w:r w:rsidR="00AB556A">
        <w:rPr>
          <w:rFonts w:ascii="HG創英ﾌﾟﾚｾﾞﾝｽEB" w:eastAsia="HG創英ﾌﾟﾚｾﾞﾝｽEB" w:hAnsi="HG明朝E" w:hint="eastAsia"/>
          <w:b/>
          <w:sz w:val="28"/>
          <w:szCs w:val="28"/>
        </w:rPr>
        <w:t>多目的ホール</w:t>
      </w:r>
      <w:bookmarkStart w:id="0" w:name="_GoBack"/>
      <w:bookmarkEnd w:id="0"/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</w:p>
    <w:p w:rsidR="00A86692" w:rsidRPr="00D63C8C" w:rsidRDefault="00A86692" w:rsidP="00774C8C">
      <w:pPr>
        <w:spacing w:after="120"/>
        <w:ind w:firstLineChars="700" w:firstLine="1968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（説明のあと、小名田沖へ移動します）</w:t>
      </w:r>
    </w:p>
    <w:p w:rsidR="00132A5F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集合時間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７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２０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分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　　　　　　</w:t>
      </w:r>
    </w:p>
    <w:p w:rsidR="00C467D7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説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明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会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７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３０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分から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　　　　</w:t>
      </w:r>
    </w:p>
    <w:p w:rsidR="00132A5F" w:rsidRPr="00D63C8C" w:rsidRDefault="00C467D7" w:rsidP="00774C8C">
      <w:pPr>
        <w:wordWrap w:val="0"/>
        <w:spacing w:after="12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観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賞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 会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午後</w:t>
      </w:r>
      <w:r w:rsidR="00590150">
        <w:rPr>
          <w:rFonts w:ascii="HG創英ﾌﾟﾚｾﾞﾝｽEB" w:eastAsia="HG創英ﾌﾟﾚｾﾞﾝｽEB" w:hAnsi="HG明朝E" w:hint="eastAsia"/>
          <w:b/>
          <w:sz w:val="28"/>
          <w:szCs w:val="28"/>
        </w:rPr>
        <w:t>８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時から　～観賞後、現地解散～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</w:p>
    <w:p w:rsidR="00C467D7" w:rsidRPr="00D63C8C" w:rsidRDefault="00C467D7" w:rsidP="00774C8C">
      <w:pPr>
        <w:wordWrap w:val="0"/>
        <w:spacing w:after="0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服</w:t>
      </w:r>
      <w:r w:rsidR="003926F6"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装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</w:t>
      </w:r>
      <w:r w:rsidR="00774C8C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</w:t>
      </w: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動きやすく汚れてもよいもの</w:t>
      </w:r>
      <w:r w:rsidR="00F73743">
        <w:rPr>
          <w:rFonts w:ascii="HG創英ﾌﾟﾚｾﾞﾝｽEB" w:eastAsia="HG創英ﾌﾟﾚｾﾞﾝｽEB" w:hAnsi="HG明朝E" w:hint="eastAsia"/>
          <w:b/>
          <w:sz w:val="28"/>
          <w:szCs w:val="28"/>
        </w:rPr>
        <w:t xml:space="preserve">　　　　　</w:t>
      </w:r>
    </w:p>
    <w:p w:rsidR="00C467D7" w:rsidRPr="00D63C8C" w:rsidRDefault="00C467D7" w:rsidP="00774C8C">
      <w:pPr>
        <w:spacing w:after="0"/>
        <w:ind w:right="1967" w:firstLineChars="700" w:firstLine="1968"/>
        <w:rPr>
          <w:rFonts w:ascii="HG創英ﾌﾟﾚｾﾞﾝｽEB" w:eastAsia="HG創英ﾌﾟﾚｾﾞﾝｽEB" w:hAnsi="HG明朝E"/>
          <w:b/>
          <w:sz w:val="28"/>
          <w:szCs w:val="28"/>
        </w:rPr>
      </w:pPr>
      <w:r w:rsidRPr="00D63C8C">
        <w:rPr>
          <w:rFonts w:ascii="HG創英ﾌﾟﾚｾﾞﾝｽEB" w:eastAsia="HG創英ﾌﾟﾚｾﾞﾝｽEB" w:hAnsi="HG明朝E" w:hint="eastAsia"/>
          <w:b/>
          <w:sz w:val="28"/>
          <w:szCs w:val="28"/>
        </w:rPr>
        <w:t>長ぐつ、手袋（軍手等）</w:t>
      </w:r>
    </w:p>
    <w:p w:rsidR="00EC13B7" w:rsidRPr="009D343C" w:rsidRDefault="00EC13B7" w:rsidP="009D343C">
      <w:pPr>
        <w:spacing w:after="0"/>
        <w:ind w:right="1124"/>
        <w:rPr>
          <w:rFonts w:ascii="HG創英ﾌﾟﾚｾﾞﾝｽEB" w:eastAsia="HG創英ﾌﾟﾚｾﾞﾝｽEB" w:hAnsi="HG明朝E"/>
          <w:b/>
        </w:rPr>
      </w:pPr>
    </w:p>
    <w:p w:rsidR="00132A5F" w:rsidRPr="008C417C" w:rsidRDefault="00A86692" w:rsidP="008C417C">
      <w:pPr>
        <w:spacing w:after="0" w:line="0" w:lineRule="atLeast"/>
        <w:ind w:right="2877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お子様は、大人同伴で観賞をお願いします。</w:t>
      </w:r>
    </w:p>
    <w:p w:rsidR="00A86692" w:rsidRPr="008C417C" w:rsidRDefault="00774C8C" w:rsidP="008C417C">
      <w:pPr>
        <w:spacing w:after="0" w:line="0" w:lineRule="atLeast"/>
        <w:ind w:right="2494"/>
        <w:jc w:val="center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雨天の場合、中止することがあります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</w:p>
    <w:p w:rsidR="00A86692" w:rsidRPr="008C417C" w:rsidRDefault="00A86692" w:rsidP="008C417C">
      <w:pPr>
        <w:spacing w:after="0" w:line="0" w:lineRule="atLeast"/>
        <w:ind w:right="884" w:firstLineChars="750" w:firstLine="1807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懐中電灯をご持参ください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:rsidR="005A0BA8" w:rsidRDefault="00A86692" w:rsidP="008C417C">
      <w:pPr>
        <w:spacing w:after="0" w:line="0" w:lineRule="atLeast"/>
        <w:ind w:right="884" w:firstLineChars="750" w:firstLine="1807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裏面の地図を参照願います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  <w:r w:rsidR="007B664D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</w:t>
      </w:r>
    </w:p>
    <w:p w:rsidR="008C417C" w:rsidRDefault="008C417C" w:rsidP="008C417C">
      <w:pPr>
        <w:spacing w:after="0" w:line="0" w:lineRule="atLeast"/>
        <w:ind w:right="884" w:firstLineChars="750" w:firstLine="1656"/>
        <w:rPr>
          <w:rFonts w:ascii="HG創英ﾌﾟﾚｾﾞﾝｽEB" w:eastAsia="HG創英ﾌﾟﾚｾﾞﾝｽEB" w:hAnsi="HG明朝E"/>
          <w:b/>
          <w:sz w:val="22"/>
          <w:szCs w:val="22"/>
        </w:rPr>
      </w:pPr>
    </w:p>
    <w:p w:rsidR="008C417C" w:rsidRDefault="000B7476" w:rsidP="008C417C">
      <w:pPr>
        <w:spacing w:after="0"/>
        <w:ind w:right="84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84421" cy="1657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?u=https%3a%2f%2fwww.minwaza.com%2fkageeninngyougeki%2ffiles%2f306830783099306a304430db30bf30eb7d75.jpg&amp;ehk=d5GSbWAl%2fitxRQ%2fyrn7K7A&amp;r=0&amp;pid=OfficeInse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23" cy="165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17C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</w:t>
      </w:r>
      <w:r w:rsidR="007C02B8" w:rsidRPr="005A0BA8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  </w:t>
      </w:r>
    </w:p>
    <w:p w:rsidR="005F0EC2" w:rsidRPr="008C417C" w:rsidRDefault="001B3B24" w:rsidP="008C417C">
      <w:pPr>
        <w:spacing w:after="0" w:line="0" w:lineRule="atLeast"/>
        <w:ind w:right="44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主催　　ほたると桜の里づくりの会</w:t>
      </w:r>
    </w:p>
    <w:p w:rsidR="009D343C" w:rsidRPr="008C417C" w:rsidRDefault="005F0EC2" w:rsidP="008C417C">
      <w:pPr>
        <w:spacing w:after="0" w:line="0" w:lineRule="atLeast"/>
        <w:ind w:right="680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地区住民自治協議会</w:t>
      </w:r>
      <w:r w:rsidR="00CE46D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</w:p>
    <w:p w:rsidR="005A0BA8" w:rsidRPr="008C417C" w:rsidRDefault="005A0BA8" w:rsidP="008C417C">
      <w:pPr>
        <w:spacing w:after="0" w:line="0" w:lineRule="atLeast"/>
        <w:ind w:right="2126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公民館</w:t>
      </w:r>
    </w:p>
    <w:p w:rsidR="009A551D" w:rsidRDefault="009A551D" w:rsidP="005F0EC2">
      <w:pPr>
        <w:spacing w:after="12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7BEB" wp14:editId="1B8D98F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866390" cy="753035"/>
                <wp:effectExtent l="0" t="0" r="101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:rsidR="00412E2D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芋井公民館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TEL･FAX：235-5778</w:t>
                            </w:r>
                          </w:p>
                          <w:p w:rsidR="00F80D9A" w:rsidRPr="005A0BA8" w:rsidRDefault="00F80D9A" w:rsidP="00412E2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300" w:firstLine="600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B7BEB" id="角丸四角形 1" o:spid="_x0000_s1030" style="position:absolute;left:0;text-align:left;margin-left:174.5pt;margin-top:6.95pt;width:225.7pt;height:59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" fillcolor="window" strokecolor="windowText" strokeweight="1pt">
                <v:textbox>
                  <w:txbxContent>
                    <w:p w:rsidR="00F80D9A" w:rsidRPr="005A0BA8" w:rsidRDefault="00F80D9A" w:rsidP="001B54B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お問合せ先</w:t>
                      </w:r>
                    </w:p>
                    <w:p w:rsidR="00412E2D" w:rsidRPr="005A0BA8" w:rsidRDefault="00F80D9A" w:rsidP="001B54B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芋井公民館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 </w:t>
                      </w: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TEL･FAX：235-5778</w:t>
                      </w:r>
                    </w:p>
                    <w:p w:rsidR="00F80D9A" w:rsidRPr="005A0BA8" w:rsidRDefault="00F80D9A" w:rsidP="00412E2D">
                      <w:pPr>
                        <w:pStyle w:val="Web"/>
                        <w:spacing w:before="0" w:beforeAutospacing="0" w:after="0" w:afterAutospacing="0" w:line="300" w:lineRule="exact"/>
                        <w:ind w:firstLineChars="300" w:firstLine="600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551D" w:rsidRDefault="009A551D" w:rsidP="00482378">
      <w:pPr>
        <w:rPr>
          <w:sz w:val="28"/>
          <w:szCs w:val="28"/>
        </w:rPr>
      </w:pPr>
    </w:p>
    <w:p w:rsidR="00482378" w:rsidRDefault="00482378" w:rsidP="004823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ホタル観賞会会場案内図（位置図）</w:t>
      </w:r>
    </w:p>
    <w:p w:rsidR="00482378" w:rsidRDefault="00482378" w:rsidP="0048237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12771BA3" wp14:editId="7E6BEC2A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923915" cy="5943600"/>
            <wp:effectExtent l="0" t="0" r="635" b="0"/>
            <wp:wrapNone/>
            <wp:docPr id="3" name="図 3" descr="他地域から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他地域から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88" cy="59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03655" wp14:editId="5F8148CC">
                <wp:simplePos x="0" y="0"/>
                <wp:positionH relativeFrom="column">
                  <wp:posOffset>102870</wp:posOffset>
                </wp:positionH>
                <wp:positionV relativeFrom="paragraph">
                  <wp:posOffset>478790</wp:posOffset>
                </wp:positionV>
                <wp:extent cx="466725" cy="198755"/>
                <wp:effectExtent l="0" t="2540" r="190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観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3655" id="テキスト ボックス 7" o:spid="_x0000_s1031" type="#_x0000_t202" style="position:absolute;margin-left:8.1pt;margin-top:37.7pt;width:36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" filled="f" stroked="f">
                <v:textbox inset="5.85pt,.7pt,5.85pt,.7pt">
                  <w:txbxContent>
                    <w:p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観察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2A5DA" wp14:editId="1531A40B">
                <wp:simplePos x="0" y="0"/>
                <wp:positionH relativeFrom="column">
                  <wp:posOffset>741045</wp:posOffset>
                </wp:positionH>
                <wp:positionV relativeFrom="paragraph">
                  <wp:posOffset>1016000</wp:posOffset>
                </wp:positionV>
                <wp:extent cx="666750" cy="198755"/>
                <wp:effectExtent l="0" t="0" r="19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芋井第一分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A5DA" id="テキスト ボックス 4" o:spid="_x0000_s1032" type="#_x0000_t202" style="position:absolute;margin-left:58.35pt;margin-top:80pt;width:5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" filled="f" stroked="f">
                <v:textbox inset="5.85pt,.7pt,5.85pt,.7pt">
                  <w:txbxContent>
                    <w:p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芋井第一分校</w:t>
                      </w:r>
                    </w:p>
                  </w:txbxContent>
                </v:textbox>
              </v:shape>
            </w:pict>
          </mc:Fallback>
        </mc:AlternateContent>
      </w:r>
    </w:p>
    <w:p w:rsidR="00482378" w:rsidRPr="00482378" w:rsidRDefault="00413E04" w:rsidP="00C0056C">
      <w:pPr>
        <w:tabs>
          <w:tab w:val="left" w:pos="2552"/>
        </w:tabs>
        <w:spacing w:after="120"/>
        <w:ind w:right="88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85420</wp:posOffset>
                </wp:positionV>
                <wp:extent cx="657225" cy="314325"/>
                <wp:effectExtent l="0" t="0" r="28575" b="31432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wedgeRoundRectCallout">
                          <a:avLst>
                            <a:gd name="adj1" fmla="val -19181"/>
                            <a:gd name="adj2" fmla="val 1326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2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  <w:p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3" type="#_x0000_t62" style="position:absolute;margin-left:72.75pt;margin-top:14.6pt;width:51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" adj="6657,39454" fillcolor="white [3201]" strokecolor="black [3200]" strokeweight="1.5pt">
                <v:textbox>
                  <w:txbxContent>
                    <w:p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28B">
                        <w:rPr>
                          <w:rFonts w:hint="eastAsia"/>
                          <w:sz w:val="16"/>
                          <w:szCs w:val="16"/>
                        </w:rPr>
                        <w:t>集合場所</w:t>
                      </w:r>
                    </w:p>
                    <w:p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378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115582A" wp14:editId="5AE427CF">
            <wp:simplePos x="0" y="0"/>
            <wp:positionH relativeFrom="margin">
              <wp:align>center</wp:align>
            </wp:positionH>
            <wp:positionV relativeFrom="paragraph">
              <wp:posOffset>3808095</wp:posOffset>
            </wp:positionV>
            <wp:extent cx="5932859" cy="4199634"/>
            <wp:effectExtent l="0" t="0" r="0" b="0"/>
            <wp:wrapNone/>
            <wp:docPr id="8" name="図 8" descr="img-52315120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523151206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9" cy="41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378" w:rsidRPr="00482378" w:rsidSect="00774C8C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31221"/>
    <w:rsid w:val="000551A3"/>
    <w:rsid w:val="00065E90"/>
    <w:rsid w:val="0008540B"/>
    <w:rsid w:val="000B7476"/>
    <w:rsid w:val="000E6AA3"/>
    <w:rsid w:val="00114B89"/>
    <w:rsid w:val="00132A5F"/>
    <w:rsid w:val="0017561B"/>
    <w:rsid w:val="001879EF"/>
    <w:rsid w:val="001B3B24"/>
    <w:rsid w:val="001B54B9"/>
    <w:rsid w:val="00244A65"/>
    <w:rsid w:val="00244C08"/>
    <w:rsid w:val="00255F32"/>
    <w:rsid w:val="00334C61"/>
    <w:rsid w:val="003926F6"/>
    <w:rsid w:val="003B5FE7"/>
    <w:rsid w:val="00412E2D"/>
    <w:rsid w:val="00413E04"/>
    <w:rsid w:val="00482378"/>
    <w:rsid w:val="004D743E"/>
    <w:rsid w:val="004E0D0A"/>
    <w:rsid w:val="00513A2F"/>
    <w:rsid w:val="00585FC9"/>
    <w:rsid w:val="00590150"/>
    <w:rsid w:val="0059373D"/>
    <w:rsid w:val="005A0BA8"/>
    <w:rsid w:val="005A475B"/>
    <w:rsid w:val="005C45B1"/>
    <w:rsid w:val="005F0EC2"/>
    <w:rsid w:val="00602CAB"/>
    <w:rsid w:val="006045EF"/>
    <w:rsid w:val="00612607"/>
    <w:rsid w:val="00690A22"/>
    <w:rsid w:val="00694FA0"/>
    <w:rsid w:val="006E4BFB"/>
    <w:rsid w:val="006F154C"/>
    <w:rsid w:val="006F5D4D"/>
    <w:rsid w:val="00765AE5"/>
    <w:rsid w:val="00767361"/>
    <w:rsid w:val="00774C8C"/>
    <w:rsid w:val="007B40B8"/>
    <w:rsid w:val="007B664D"/>
    <w:rsid w:val="007C02B8"/>
    <w:rsid w:val="00842D98"/>
    <w:rsid w:val="00865CCE"/>
    <w:rsid w:val="008C417C"/>
    <w:rsid w:val="0091428B"/>
    <w:rsid w:val="00970988"/>
    <w:rsid w:val="009927C3"/>
    <w:rsid w:val="009A551D"/>
    <w:rsid w:val="009D0E7F"/>
    <w:rsid w:val="009D343C"/>
    <w:rsid w:val="009F79A2"/>
    <w:rsid w:val="00A139F3"/>
    <w:rsid w:val="00A35FE6"/>
    <w:rsid w:val="00A536EF"/>
    <w:rsid w:val="00A86692"/>
    <w:rsid w:val="00A92160"/>
    <w:rsid w:val="00AB556A"/>
    <w:rsid w:val="00B02F0B"/>
    <w:rsid w:val="00B12216"/>
    <w:rsid w:val="00BB18C9"/>
    <w:rsid w:val="00C0056C"/>
    <w:rsid w:val="00C1544A"/>
    <w:rsid w:val="00C36443"/>
    <w:rsid w:val="00C44117"/>
    <w:rsid w:val="00C467D7"/>
    <w:rsid w:val="00CC1FDF"/>
    <w:rsid w:val="00CD207F"/>
    <w:rsid w:val="00CE46D2"/>
    <w:rsid w:val="00CF671A"/>
    <w:rsid w:val="00D63C8C"/>
    <w:rsid w:val="00DD7065"/>
    <w:rsid w:val="00DF6212"/>
    <w:rsid w:val="00E10771"/>
    <w:rsid w:val="00E42E8B"/>
    <w:rsid w:val="00E63EAE"/>
    <w:rsid w:val="00E872A1"/>
    <w:rsid w:val="00EC13B7"/>
    <w:rsid w:val="00EC70A5"/>
    <w:rsid w:val="00EF15FF"/>
    <w:rsid w:val="00F21F85"/>
    <w:rsid w:val="00F46C79"/>
    <w:rsid w:val="00F52826"/>
    <w:rsid w:val="00F54C35"/>
    <w:rsid w:val="00F5671B"/>
    <w:rsid w:val="00F6204A"/>
    <w:rsid w:val="00F73743"/>
    <w:rsid w:val="00F80D9A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173973D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85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  <w:style w:type="table" w:styleId="af8">
    <w:name w:val="Table Grid"/>
    <w:basedOn w:val="a1"/>
    <w:uiPriority w:val="39"/>
    <w:rsid w:val="00C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DDC4B3B-BCAA-4A36-9F99-203F50E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1</cp:revision>
  <cp:lastPrinted>2018-06-21T01:55:00Z</cp:lastPrinted>
  <dcterms:created xsi:type="dcterms:W3CDTF">2016-05-10T07:29:00Z</dcterms:created>
  <dcterms:modified xsi:type="dcterms:W3CDTF">2018-06-21T02:46:00Z</dcterms:modified>
</cp:coreProperties>
</file>